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E1855" w:rsidRPr="009E1855" w:rsidTr="000D50FB">
        <w:trPr>
          <w:trHeight w:val="1130"/>
        </w:trPr>
        <w:tc>
          <w:tcPr>
            <w:tcW w:w="3540" w:type="dxa"/>
          </w:tcPr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1855" w:rsidRPr="009E1855" w:rsidRDefault="009E1855" w:rsidP="009E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E1855" w:rsidRPr="009E1855" w:rsidRDefault="009E1855" w:rsidP="009E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855" w:rsidRPr="009E1855" w:rsidRDefault="009E1855" w:rsidP="009E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</w:t>
      </w:r>
      <w:r w:rsidRPr="009E1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18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20</w:t>
      </w:r>
    </w:p>
    <w:p w:rsidR="00020E3A" w:rsidRDefault="00020E3A" w:rsidP="00281289">
      <w:pPr>
        <w:pStyle w:val="31"/>
        <w:ind w:right="5242"/>
        <w:rPr>
          <w:szCs w:val="28"/>
        </w:rPr>
      </w:pPr>
    </w:p>
    <w:p w:rsidR="00EB0770" w:rsidRPr="00020E3A" w:rsidRDefault="00562C9F" w:rsidP="00281289">
      <w:pPr>
        <w:pStyle w:val="31"/>
        <w:ind w:right="5242"/>
        <w:rPr>
          <w:sz w:val="24"/>
          <w:szCs w:val="24"/>
        </w:rPr>
      </w:pPr>
      <w:r w:rsidRPr="00020E3A">
        <w:rPr>
          <w:szCs w:val="28"/>
        </w:rPr>
        <w:t>О</w:t>
      </w:r>
      <w:r w:rsidR="00D4612D" w:rsidRPr="00020E3A">
        <w:rPr>
          <w:szCs w:val="28"/>
        </w:rPr>
        <w:t xml:space="preserve">б утверждении </w:t>
      </w:r>
      <w:r w:rsidR="00281289" w:rsidRPr="00020E3A">
        <w:rPr>
          <w:szCs w:val="28"/>
        </w:rPr>
        <w:t>перечня видов муниципального контроля и органов, уполномоченных на их осуществление на территории города Чебоксары</w:t>
      </w:r>
    </w:p>
    <w:p w:rsidR="00EB0770" w:rsidRPr="00020E3A" w:rsidRDefault="00EB0770" w:rsidP="00E942D7">
      <w:pPr>
        <w:pStyle w:val="31"/>
        <w:spacing w:line="360" w:lineRule="auto"/>
        <w:ind w:right="4817"/>
        <w:rPr>
          <w:sz w:val="24"/>
          <w:szCs w:val="24"/>
        </w:rPr>
      </w:pPr>
    </w:p>
    <w:p w:rsidR="00EB0770" w:rsidRPr="00020E3A" w:rsidRDefault="00562C9F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3A"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 от 06.10.2003 №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Pr="00020E3A">
        <w:rPr>
          <w:rFonts w:ascii="Times New Roman" w:hAnsi="Times New Roman" w:cs="Times New Roman"/>
          <w:sz w:val="28"/>
          <w:szCs w:val="28"/>
        </w:rPr>
        <w:t>131-ФЗ «Об общих принципах органи</w:t>
      </w:r>
      <w:r w:rsidR="00020E3A" w:rsidRPr="00020E3A">
        <w:rPr>
          <w:rFonts w:ascii="Times New Roman" w:hAnsi="Times New Roman" w:cs="Times New Roman"/>
          <w:sz w:val="28"/>
          <w:szCs w:val="28"/>
        </w:rPr>
        <w:t>зации местного самоуправления в </w:t>
      </w:r>
      <w:r w:rsidRPr="00020E3A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26.12.2008 № 294-ФЗ «О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Pr="00020E3A">
        <w:rPr>
          <w:rFonts w:ascii="Times New Roman" w:hAnsi="Times New Roman" w:cs="Times New Roman"/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20E3A" w:rsidRPr="00020E3A">
        <w:rPr>
          <w:rFonts w:ascii="Times New Roman" w:hAnsi="Times New Roman" w:cs="Times New Roman"/>
          <w:sz w:val="28"/>
          <w:szCs w:val="28"/>
        </w:rPr>
        <w:t>р</w:t>
      </w:r>
      <w:r w:rsidRPr="00020E3A">
        <w:rPr>
          <w:rFonts w:ascii="Times New Roman" w:hAnsi="Times New Roman" w:cs="Times New Roman"/>
          <w:sz w:val="28"/>
          <w:szCs w:val="28"/>
        </w:rPr>
        <w:t>ешением Чебоксарского городского Собрания депутатов от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Pr="00020E3A">
        <w:rPr>
          <w:rFonts w:ascii="Times New Roman" w:hAnsi="Times New Roman" w:cs="Times New Roman"/>
          <w:sz w:val="28"/>
          <w:szCs w:val="28"/>
        </w:rPr>
        <w:t>28.11.2017 №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="00E942D7" w:rsidRPr="00020E3A">
        <w:rPr>
          <w:rFonts w:ascii="Times New Roman" w:hAnsi="Times New Roman" w:cs="Times New Roman"/>
          <w:sz w:val="28"/>
          <w:szCs w:val="28"/>
        </w:rPr>
        <w:t>1007</w:t>
      </w:r>
      <w:r w:rsidRPr="00020E3A">
        <w:rPr>
          <w:rFonts w:ascii="Times New Roman" w:hAnsi="Times New Roman" w:cs="Times New Roman"/>
          <w:sz w:val="28"/>
          <w:szCs w:val="28"/>
        </w:rPr>
        <w:t xml:space="preserve"> «О Порядке ведения перечня видов муниципального контроля и органов, уполномоченных на их осуществление на территории города Чебоксары»</w:t>
      </w:r>
      <w:r w:rsidR="009F6035" w:rsidRPr="00020E3A">
        <w:rPr>
          <w:rFonts w:ascii="Times New Roman" w:hAnsi="Times New Roman" w:cs="Times New Roman"/>
          <w:sz w:val="28"/>
          <w:szCs w:val="28"/>
        </w:rPr>
        <w:t xml:space="preserve"> </w:t>
      </w:r>
      <w:r w:rsidR="00EB0770" w:rsidRPr="00020E3A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C02CFB" w:rsidRPr="00020E3A">
        <w:rPr>
          <w:rFonts w:ascii="Times New Roman" w:hAnsi="Times New Roman" w:cs="Times New Roman"/>
          <w:sz w:val="28"/>
          <w:szCs w:val="28"/>
        </w:rPr>
        <w:t xml:space="preserve"> </w:t>
      </w:r>
      <w:r w:rsidR="00EB0770" w:rsidRPr="00020E3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B0770" w:rsidRPr="00020E3A" w:rsidRDefault="00562C9F" w:rsidP="00020E3A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20E3A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281289" w:rsidRPr="00020E3A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, уполномоченных на их осуществление на территории города Чебоксары</w:t>
      </w:r>
      <w:r w:rsidRPr="00020E3A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020E3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20E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B0770" w:rsidRPr="00020E3A">
        <w:rPr>
          <w:rFonts w:ascii="Times New Roman" w:hAnsi="Times New Roman" w:cs="Times New Roman"/>
          <w:sz w:val="28"/>
          <w:szCs w:val="28"/>
        </w:rPr>
        <w:t>.</w:t>
      </w:r>
    </w:p>
    <w:p w:rsidR="00562C9F" w:rsidRPr="00020E3A" w:rsidRDefault="00562C9F" w:rsidP="00020E3A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3A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 и на официальном сайте администрации города Чебоксары в сети «Интернет».</w:t>
      </w:r>
    </w:p>
    <w:p w:rsidR="005C069D" w:rsidRPr="00020E3A" w:rsidRDefault="00562C9F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020E3A">
        <w:rPr>
          <w:rFonts w:ascii="Times New Roman" w:hAnsi="Times New Roman" w:cs="Times New Roman"/>
          <w:sz w:val="28"/>
          <w:szCs w:val="28"/>
        </w:rPr>
        <w:t>3</w:t>
      </w:r>
      <w:r w:rsidR="00EB6971" w:rsidRPr="00020E3A">
        <w:rPr>
          <w:rFonts w:ascii="Times New Roman" w:hAnsi="Times New Roman" w:cs="Times New Roman"/>
          <w:sz w:val="28"/>
          <w:szCs w:val="28"/>
        </w:rPr>
        <w:t>.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="005C069D" w:rsidRPr="00020E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B0770" w:rsidRPr="00020E3A" w:rsidRDefault="00562C9F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3A">
        <w:rPr>
          <w:rFonts w:ascii="Times New Roman" w:hAnsi="Times New Roman" w:cs="Times New Roman"/>
          <w:sz w:val="28"/>
          <w:szCs w:val="28"/>
        </w:rPr>
        <w:t>4</w:t>
      </w:r>
      <w:r w:rsidR="00EB0770" w:rsidRPr="00020E3A">
        <w:rPr>
          <w:rFonts w:ascii="Times New Roman" w:hAnsi="Times New Roman" w:cs="Times New Roman"/>
          <w:sz w:val="28"/>
          <w:szCs w:val="28"/>
        </w:rPr>
        <w:t>.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="00EB0770" w:rsidRPr="00020E3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="005B4504" w:rsidRPr="00020E3A">
        <w:rPr>
          <w:rFonts w:ascii="Times New Roman" w:hAnsi="Times New Roman" w:cs="Times New Roman"/>
          <w:sz w:val="28"/>
          <w:szCs w:val="28"/>
        </w:rPr>
        <w:t>заместителя главы администрации - руководителя аппарата А.Ю.</w:t>
      </w:r>
      <w:r w:rsidR="00020E3A" w:rsidRPr="00020E3A">
        <w:rPr>
          <w:rFonts w:ascii="Times New Roman" w:hAnsi="Times New Roman" w:cs="Times New Roman"/>
          <w:sz w:val="28"/>
          <w:szCs w:val="28"/>
        </w:rPr>
        <w:t> </w:t>
      </w:r>
      <w:r w:rsidR="005B4504" w:rsidRPr="00020E3A">
        <w:rPr>
          <w:rFonts w:ascii="Times New Roman" w:hAnsi="Times New Roman" w:cs="Times New Roman"/>
          <w:sz w:val="28"/>
          <w:szCs w:val="28"/>
        </w:rPr>
        <w:t>Маклыгина</w:t>
      </w:r>
      <w:r w:rsidR="00EB0770" w:rsidRPr="00020E3A">
        <w:rPr>
          <w:rFonts w:ascii="Times New Roman" w:hAnsi="Times New Roman" w:cs="Times New Roman"/>
          <w:sz w:val="28"/>
          <w:szCs w:val="28"/>
        </w:rPr>
        <w:t>.</w:t>
      </w:r>
    </w:p>
    <w:p w:rsidR="00E942D7" w:rsidRPr="00020E3A" w:rsidRDefault="00E942D7" w:rsidP="00E942D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09"/>
        <w:gridCol w:w="3614"/>
      </w:tblGrid>
      <w:tr w:rsidR="00EB0770" w:rsidRPr="00020E3A" w:rsidTr="00EB0770"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EB0770" w:rsidRPr="00020E3A" w:rsidRDefault="00E942D7" w:rsidP="00EA1EB4">
            <w:pPr>
              <w:pStyle w:val="a4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20E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0770" w:rsidRPr="00020E3A">
              <w:rPr>
                <w:rFonts w:ascii="Times New Roman" w:hAnsi="Times New Roman" w:cs="Times New Roman"/>
                <w:sz w:val="28"/>
                <w:szCs w:val="28"/>
              </w:rPr>
              <w:t>лава администрации города Чебоксары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EB0770" w:rsidRPr="00020E3A" w:rsidRDefault="00EB0770" w:rsidP="0034704F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0E3A">
              <w:rPr>
                <w:rFonts w:ascii="Times New Roman" w:hAnsi="Times New Roman" w:cs="Times New Roman"/>
                <w:sz w:val="28"/>
                <w:szCs w:val="28"/>
              </w:rPr>
              <w:t xml:space="preserve">  А.О. Ладыков</w:t>
            </w:r>
          </w:p>
        </w:tc>
      </w:tr>
    </w:tbl>
    <w:p w:rsidR="00A1175F" w:rsidRPr="00020E3A" w:rsidRDefault="00A1175F" w:rsidP="00EB0770">
      <w:pPr>
        <w:spacing w:line="20" w:lineRule="atLeast"/>
        <w:rPr>
          <w:rFonts w:ascii="Times New Roman" w:hAnsi="Times New Roman" w:cs="Times New Roman"/>
          <w:sz w:val="28"/>
          <w:szCs w:val="28"/>
        </w:rPr>
        <w:sectPr w:rsidR="00A1175F" w:rsidRPr="00020E3A" w:rsidSect="00020E3A">
          <w:footerReference w:type="default" r:id="rId9"/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p w:rsidR="00A1175F" w:rsidRPr="00020E3A" w:rsidRDefault="00020E3A" w:rsidP="00A11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962" w:firstLine="52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1175F" w:rsidRPr="00020E3A" w:rsidRDefault="00A1175F" w:rsidP="00A11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962" w:firstLine="52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1175F" w:rsidRPr="00020E3A" w:rsidRDefault="00A1175F" w:rsidP="00A11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962" w:firstLine="52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</w:p>
    <w:p w:rsidR="00A1175F" w:rsidRPr="00020E3A" w:rsidRDefault="00A1175F" w:rsidP="00A11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962" w:firstLine="52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1855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8</w:t>
      </w:r>
      <w:r w:rsidR="00020E3A" w:rsidRPr="0002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E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20E3A" w:rsidRPr="0002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855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bookmarkStart w:id="2" w:name="_GoBack"/>
      <w:bookmarkEnd w:id="2"/>
    </w:p>
    <w:p w:rsidR="00A1175F" w:rsidRPr="00020E3A" w:rsidRDefault="00A1175F" w:rsidP="00A11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3A" w:rsidRPr="00020E3A" w:rsidRDefault="00020E3A" w:rsidP="00A11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75F" w:rsidRPr="00020E3A" w:rsidRDefault="00A1175F" w:rsidP="00020E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" w:name="sub_1100"/>
      <w:r w:rsidRPr="00020E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ЕРЕЧЕНЬ</w:t>
      </w:r>
    </w:p>
    <w:p w:rsidR="00A1175F" w:rsidRPr="00020E3A" w:rsidRDefault="00A1175F" w:rsidP="00020E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20E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видов муниципального контроля и </w:t>
      </w:r>
      <w:proofErr w:type="gramStart"/>
      <w:r w:rsidRPr="00020E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рганов,</w:t>
      </w:r>
      <w:r w:rsidRPr="00020E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уполномоченных</w:t>
      </w:r>
      <w:proofErr w:type="gramEnd"/>
      <w:r w:rsidRPr="00020E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на их осуществление на территории города Чебоксары</w:t>
      </w:r>
    </w:p>
    <w:p w:rsidR="00A1175F" w:rsidRPr="00020E3A" w:rsidRDefault="00A1175F" w:rsidP="00A117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704"/>
        <w:gridCol w:w="7509"/>
        <w:gridCol w:w="3969"/>
      </w:tblGrid>
      <w:tr w:rsidR="00A1175F" w:rsidRPr="00020E3A" w:rsidTr="00020E3A">
        <w:trPr>
          <w:trHeight w:val="2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еквизиты нормативных правовых актов Российской Федерации и (или) нормативных правовых актов Чувашской Республики, регулирующих соответствующий вид муниципаль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именование органа, уполномоченного на осуществление соответствующего вида муниципального контроля</w:t>
            </w:r>
          </w:p>
        </w:tc>
      </w:tr>
      <w:tr w:rsidR="00A1175F" w:rsidRPr="00020E3A" w:rsidTr="00020E3A">
        <w:trPr>
          <w:trHeight w:val="26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</w:tr>
      <w:tr w:rsidR="00A1175F" w:rsidRPr="00020E3A" w:rsidTr="00020E3A">
        <w:trPr>
          <w:trHeight w:val="2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9" w:right="193" w:firstLine="425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(п.26 ч. 1 ст.16, </w:t>
            </w:r>
            <w:proofErr w:type="spellStart"/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т</w:t>
            </w:r>
            <w:proofErr w:type="spellEnd"/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.10), Земельный кодекс Российской Федерации от 25 октября 2001 года № 136-Ф3 (ст. 72), Закон Чувашской Республики от 18.10.2004 № 19 «Об организации местного самоуправления в Чувашской Республике» (п. 26 ч.1 ст. 10,), 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становление Кабинета Министров Ч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увашской 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спублики от 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.06.2015 № 223 «Об утверждении Порядка осуществления муниципального земельного контроля на территории Чувашской Республ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муниципального контроля администрации города Чебоксары</w:t>
            </w:r>
          </w:p>
        </w:tc>
      </w:tr>
      <w:tr w:rsidR="00A1175F" w:rsidRPr="00020E3A" w:rsidTr="00020E3A">
        <w:trPr>
          <w:trHeight w:hRule="exact" w:val="298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униципальный жилищный контрол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9" w:right="193" w:firstLine="425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(п. 6 ч. 1 ст. 16), </w:t>
            </w:r>
          </w:p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9" w:right="193" w:firstLine="425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Жилищный кодекс Российской Федерации от 29 декабря 2004 г. №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 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88-ФЗ (ст. 20), Закон Чувашской Республики от 18.10.2004 № 19 «Об организации местного самоуправления в Чувашской Республике» (п.6 ч. 1 ст. 10), Закон Чувашской Республики от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 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03.10.2012 № 58 «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муниципального контроля администрации города Чебоксары</w:t>
            </w:r>
          </w:p>
        </w:tc>
      </w:tr>
      <w:tr w:rsidR="00A1175F" w:rsidRPr="00020E3A" w:rsidTr="00020E3A">
        <w:trPr>
          <w:trHeight w:hRule="exact" w:val="240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униципальный контроль за сохранностью автомобильных дорог местного значения в границах городского округ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9" w:right="193" w:firstLine="425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п. 5 ч. 1 ст. 16), Федеральный закон от 08.11.2007 №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 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т. 13), Закон Чувашской Республики от 18.10.2004 № 19 «Об организации местного самоуправления в Чувашской Республике» (п. 5 ч. 1 ст. 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ЖКХ, транспорта, энергетики и связи администрации города Чебоксары</w:t>
            </w:r>
          </w:p>
        </w:tc>
      </w:tr>
      <w:tr w:rsidR="00A1175F" w:rsidRPr="00020E3A" w:rsidTr="00020E3A">
        <w:trPr>
          <w:trHeight w:hRule="exact" w:val="269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9" w:right="193" w:firstLine="425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п. 30 ч. 1 ст. 16), Федеральный закон от 23.02.1995 №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 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26-ФЗ «О природных лечебных ресурсах, лечебно-оздоровительных местностях и курортах» (ст. 20), Федеральный закон от 14.03.1995 № 33-ФЗ «Об особо охраняемых природных территориях» (ст. 33), Закон Чувашской Республики от 18.10.2004 № 19 «Об организации местного самоуправления в Чувашской Республике» (п.30 ч. 1 ст. 10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ЖКХ, транспорта, энергетики и связи администрации города Чебоксары</w:t>
            </w:r>
          </w:p>
        </w:tc>
      </w:tr>
      <w:tr w:rsidR="00A1175F" w:rsidRPr="00020E3A" w:rsidTr="00020E3A">
        <w:trPr>
          <w:trHeight w:hRule="exact" w:val="128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униципальный контроль в области торговой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9" w:right="193" w:firstLine="425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едеральный закон от 28.12.2009 № 381-ФЗ «Об основах государственного регули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ования торговой деятельности в 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оссийской Федерации» (ст. 1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</w:tr>
      <w:tr w:rsidR="00A1175F" w:rsidRPr="00020E3A" w:rsidTr="00020E3A">
        <w:trPr>
          <w:trHeight w:hRule="exact" w:val="7239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19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Муниципальный контроль за соблюдением </w:t>
            </w:r>
            <w:proofErr w:type="gramStart"/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ований  Правил</w:t>
            </w:r>
            <w:proofErr w:type="gramEnd"/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благоустройства территории города Чебоксары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75F" w:rsidRPr="00020E3A" w:rsidRDefault="00A1175F" w:rsidP="00020E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9" w:right="193" w:firstLine="425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(ст. 17.1), 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шение Чебоксарского городского Собрания депутатов от 28.11.2017 № 1006 «Об утверждении Правил благоустройства территории города Чебокса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дминистрации соответствующих районов города Чебоксары, Заволжско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территориально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управлени</w:t>
            </w:r>
            <w:r w:rsid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</w:t>
            </w: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администрации города Чебоксары;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муниципального контроля администрации города Чебоксары;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;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Управление архитектуры и градостроительства администрации города Чебоксары; 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по развитию потребительского рынка и предпринимательства;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образования администрации города Чебоксары;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физкультуры и спорта администрации города Чебоксары;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20E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 культуры и развития туризма администрации города Чебоксары;</w:t>
            </w:r>
          </w:p>
          <w:p w:rsidR="00A1175F" w:rsidRPr="00020E3A" w:rsidRDefault="00A1175F" w:rsidP="00A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EB0770" w:rsidRPr="003640D6" w:rsidRDefault="00A1175F" w:rsidP="00020E3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0E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_______</w:t>
      </w:r>
      <w:bookmarkEnd w:id="3"/>
      <w:r w:rsidR="00020E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_______________________________</w:t>
      </w:r>
    </w:p>
    <w:sectPr w:rsidR="00EB0770" w:rsidRPr="003640D6" w:rsidSect="00020E3A">
      <w:pgSz w:w="16838" w:h="11906" w:orient="landscape"/>
      <w:pgMar w:top="2127" w:right="993" w:bottom="851" w:left="709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3A" w:rsidRDefault="00020E3A" w:rsidP="00020E3A">
      <w:pPr>
        <w:spacing w:after="0" w:line="240" w:lineRule="auto"/>
      </w:pPr>
      <w:r>
        <w:separator/>
      </w:r>
    </w:p>
  </w:endnote>
  <w:endnote w:type="continuationSeparator" w:id="0">
    <w:p w:rsidR="00020E3A" w:rsidRDefault="00020E3A" w:rsidP="0002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3A" w:rsidRPr="00020E3A" w:rsidRDefault="00020E3A" w:rsidP="00020E3A">
    <w:pPr>
      <w:pStyle w:val="ad"/>
      <w:jc w:val="right"/>
      <w:rPr>
        <w:sz w:val="16"/>
        <w:szCs w:val="16"/>
      </w:rPr>
    </w:pPr>
    <w:r>
      <w:rPr>
        <w:sz w:val="16"/>
        <w:szCs w:val="16"/>
      </w:rPr>
      <w:t>061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3A" w:rsidRDefault="00020E3A" w:rsidP="00020E3A">
      <w:pPr>
        <w:spacing w:after="0" w:line="240" w:lineRule="auto"/>
      </w:pPr>
      <w:r>
        <w:separator/>
      </w:r>
    </w:p>
  </w:footnote>
  <w:footnote w:type="continuationSeparator" w:id="0">
    <w:p w:rsidR="00020E3A" w:rsidRDefault="00020E3A" w:rsidP="0002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B591C"/>
    <w:multiLevelType w:val="hybridMultilevel"/>
    <w:tmpl w:val="DA86C3C8"/>
    <w:lvl w:ilvl="0" w:tplc="83FE2C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7"/>
    <w:rsid w:val="00020E3A"/>
    <w:rsid w:val="00076FF9"/>
    <w:rsid w:val="0012342E"/>
    <w:rsid w:val="00281289"/>
    <w:rsid w:val="00294A67"/>
    <w:rsid w:val="00316225"/>
    <w:rsid w:val="003F3A99"/>
    <w:rsid w:val="0049376D"/>
    <w:rsid w:val="004D64B3"/>
    <w:rsid w:val="00562C9F"/>
    <w:rsid w:val="005A2841"/>
    <w:rsid w:val="005B4504"/>
    <w:rsid w:val="005C069D"/>
    <w:rsid w:val="005F714D"/>
    <w:rsid w:val="00650699"/>
    <w:rsid w:val="00667439"/>
    <w:rsid w:val="006938EA"/>
    <w:rsid w:val="006F1CA3"/>
    <w:rsid w:val="007628E5"/>
    <w:rsid w:val="00792A9F"/>
    <w:rsid w:val="008E10CE"/>
    <w:rsid w:val="009A22FB"/>
    <w:rsid w:val="009E1855"/>
    <w:rsid w:val="009F6035"/>
    <w:rsid w:val="00A1175F"/>
    <w:rsid w:val="00AA00CA"/>
    <w:rsid w:val="00AA5CB6"/>
    <w:rsid w:val="00AB74CB"/>
    <w:rsid w:val="00C02CFB"/>
    <w:rsid w:val="00C226C6"/>
    <w:rsid w:val="00C707D0"/>
    <w:rsid w:val="00CB4FFB"/>
    <w:rsid w:val="00D4612D"/>
    <w:rsid w:val="00DA1E0D"/>
    <w:rsid w:val="00E87D01"/>
    <w:rsid w:val="00E942D7"/>
    <w:rsid w:val="00EA1EB4"/>
    <w:rsid w:val="00EB0770"/>
    <w:rsid w:val="00EB6971"/>
    <w:rsid w:val="00EF005E"/>
    <w:rsid w:val="00EF587F"/>
    <w:rsid w:val="00F4332C"/>
    <w:rsid w:val="00F94AC7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6563F-4F29-4507-994A-65498899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1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8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7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20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E3A"/>
  </w:style>
  <w:style w:type="paragraph" w:styleId="ad">
    <w:name w:val="footer"/>
    <w:basedOn w:val="a"/>
    <w:link w:val="ae"/>
    <w:uiPriority w:val="99"/>
    <w:unhideWhenUsed/>
    <w:rsid w:val="00020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0138-5499-4127-BEC0-7BC211F5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 Владислав Николаевич</dc:creator>
  <cp:lastModifiedBy>Mashburo2</cp:lastModifiedBy>
  <cp:revision>5</cp:revision>
  <cp:lastPrinted>2018-02-14T11:01:00Z</cp:lastPrinted>
  <dcterms:created xsi:type="dcterms:W3CDTF">2017-12-25T12:11:00Z</dcterms:created>
  <dcterms:modified xsi:type="dcterms:W3CDTF">2018-02-28T12:11:00Z</dcterms:modified>
</cp:coreProperties>
</file>